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Pr="00EB134C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Pr="00EB134C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01FB7F7" w:rsidR="00F259DD" w:rsidRPr="00EB134C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27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8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9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9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D54A4B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55A3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EB134C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EB134C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370FABC" w:rsidR="00896B80" w:rsidRPr="00EB134C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EB134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EB134C">
        <w:rPr>
          <w:rFonts w:ascii="Times New Roman" w:hAnsi="Times New Roman"/>
          <w:bCs/>
          <w:sz w:val="24"/>
        </w:rPr>
        <w:t xml:space="preserve">приглашает </w:t>
      </w:r>
      <w:r w:rsidR="00FC5A89" w:rsidRPr="00EB134C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EB134C">
        <w:rPr>
          <w:rFonts w:ascii="Times New Roman" w:hAnsi="Times New Roman"/>
          <w:bCs/>
          <w:sz w:val="24"/>
        </w:rPr>
        <w:t xml:space="preserve"> </w:t>
      </w:r>
      <w:r w:rsidR="00FC5A89" w:rsidRPr="00EB134C">
        <w:rPr>
          <w:rFonts w:ascii="Times New Roman" w:hAnsi="Times New Roman"/>
          <w:bCs/>
          <w:sz w:val="24"/>
        </w:rPr>
        <w:t>в электронном аукционе</w:t>
      </w:r>
      <w:r w:rsidR="00896B80" w:rsidRPr="00EB134C">
        <w:rPr>
          <w:rFonts w:ascii="Times New Roman" w:hAnsi="Times New Roman"/>
          <w:bCs/>
          <w:sz w:val="24"/>
        </w:rPr>
        <w:t xml:space="preserve"> </w:t>
      </w:r>
      <w:r w:rsidR="006B6B5A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D54A4B" w:rsidRPr="00EB134C">
        <w:rPr>
          <w:rFonts w:ascii="Times New Roman" w:hAnsi="Times New Roman"/>
          <w:bCs/>
          <w:sz w:val="24"/>
        </w:rPr>
        <w:br/>
      </w:r>
      <w:r w:rsidR="006B6B5A" w:rsidRPr="00EB134C">
        <w:rPr>
          <w:rFonts w:ascii="Times New Roman" w:hAnsi="Times New Roman"/>
          <w:bCs/>
          <w:sz w:val="24"/>
        </w:rPr>
        <w:t>Санкт- Петербурге</w:t>
      </w:r>
      <w:r w:rsidRPr="00EB134C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EB134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EB134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EB134C">
        <w:rPr>
          <w:rFonts w:ascii="Times New Roman" w:hAnsi="Times New Roman"/>
          <w:b/>
          <w:bCs/>
          <w:sz w:val="24"/>
        </w:rPr>
        <w:t xml:space="preserve">Заказчике - </w:t>
      </w:r>
      <w:r w:rsidRPr="00EB134C">
        <w:rPr>
          <w:rFonts w:ascii="Times New Roman" w:hAnsi="Times New Roman"/>
          <w:b/>
          <w:bCs/>
          <w:sz w:val="24"/>
        </w:rPr>
        <w:t>Региональном операторе</w:t>
      </w:r>
      <w:r w:rsidRPr="00EB134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EB134C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EB134C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EB134C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EB134C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EB134C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EB134C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EB134C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EB134C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Pr="00EB134C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EB134C">
        <w:t xml:space="preserve"> </w:t>
      </w:r>
      <w:r w:rsidR="00166F65" w:rsidRPr="00EB134C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Pr="00EB134C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EB134C">
        <w:rPr>
          <w:rFonts w:ascii="Times New Roman" w:hAnsi="Times New Roman" w:cs="Times New Roman"/>
          <w:bCs/>
          <w:sz w:val="24"/>
        </w:rPr>
        <w:t>сайт Регионального оператора</w:t>
      </w:r>
      <w:r w:rsidRPr="00EB134C"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EB134C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EB134C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Pr="00EB134C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EB134C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EB134C">
        <w:rPr>
          <w:rFonts w:ascii="Times New Roman" w:hAnsi="Times New Roman" w:cs="Times New Roman"/>
          <w:bCs/>
          <w:sz w:val="24"/>
        </w:rPr>
        <w:t>:</w:t>
      </w:r>
      <w:r w:rsidR="00896B80" w:rsidRPr="00EB134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Pr="00EB134C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EB134C">
        <w:rPr>
          <w:rFonts w:ascii="Times New Roman" w:hAnsi="Times New Roman" w:cs="Times New Roman"/>
          <w:bCs/>
          <w:sz w:val="24"/>
        </w:rPr>
        <w:t>о</w:t>
      </w:r>
      <w:r w:rsidR="001E1979" w:rsidRPr="00EB134C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EB134C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EB134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EB134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EB134C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Cs/>
          <w:sz w:val="24"/>
        </w:rPr>
        <w:t>полное наименование:</w:t>
      </w:r>
      <w:r w:rsidRPr="00EB134C">
        <w:rPr>
          <w:rFonts w:ascii="Times New Roman" w:hAnsi="Times New Roman"/>
          <w:b/>
          <w:bCs/>
          <w:sz w:val="24"/>
        </w:rPr>
        <w:t xml:space="preserve"> </w:t>
      </w:r>
      <w:r w:rsidR="00753C9D" w:rsidRPr="00EB134C">
        <w:rPr>
          <w:rFonts w:ascii="Times New Roman" w:hAnsi="Times New Roman"/>
          <w:bCs/>
          <w:sz w:val="24"/>
        </w:rPr>
        <w:t>акционерное общество</w:t>
      </w:r>
      <w:r w:rsidR="00166F65" w:rsidRPr="00EB134C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Pr="00EB134C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EB134C">
        <w:rPr>
          <w:rFonts w:ascii="Times New Roman" w:hAnsi="Times New Roman"/>
          <w:bCs/>
          <w:sz w:val="24"/>
        </w:rPr>
        <w:t>с</w:t>
      </w:r>
      <w:r w:rsidR="00896B80" w:rsidRPr="00EB134C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 w:rsidRPr="00EB134C">
        <w:rPr>
          <w:rFonts w:ascii="Times New Roman" w:hAnsi="Times New Roman"/>
          <w:bCs/>
          <w:sz w:val="24"/>
        </w:rPr>
        <w:t>:</w:t>
      </w:r>
      <w:r w:rsidR="00896B80" w:rsidRPr="00EB134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EB134C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Pr="00EB134C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Pr="00EB134C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EB134C">
        <w:rPr>
          <w:rFonts w:ascii="Times New Roman" w:hAnsi="Times New Roman"/>
          <w:b/>
          <w:bCs/>
          <w:sz w:val="24"/>
        </w:rPr>
        <w:t>аукциона</w:t>
      </w:r>
      <w:r w:rsidR="00F259DD" w:rsidRPr="00EB134C">
        <w:rPr>
          <w:rFonts w:ascii="Times New Roman" w:hAnsi="Times New Roman"/>
          <w:bCs/>
          <w:sz w:val="24"/>
        </w:rPr>
        <w:t xml:space="preserve">: </w:t>
      </w:r>
      <w:r w:rsidR="00753C9D" w:rsidRPr="00EB134C">
        <w:rPr>
          <w:rFonts w:ascii="Times New Roman" w:hAnsi="Times New Roman"/>
          <w:bCs/>
          <w:sz w:val="24"/>
        </w:rPr>
        <w:t>в</w:t>
      </w:r>
      <w:r w:rsidR="006B6B5A" w:rsidRPr="00EB134C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 w:rsidRPr="00EB134C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Pr="00EB134C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62455B4C" w:rsidR="00896B93" w:rsidRPr="00EB134C" w:rsidRDefault="00896B93" w:rsidP="00D54A4B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EB134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EB134C">
        <w:rPr>
          <w:rFonts w:ascii="Times New Roman" w:hAnsi="Times New Roman"/>
          <w:b/>
          <w:bCs/>
          <w:sz w:val="24"/>
        </w:rPr>
        <w:t>:</w:t>
      </w:r>
      <w:r w:rsidRPr="00EB134C">
        <w:rPr>
          <w:rFonts w:ascii="Times New Roman" w:hAnsi="Times New Roman"/>
          <w:bCs/>
          <w:sz w:val="24"/>
        </w:rPr>
        <w:t xml:space="preserve"> </w:t>
      </w:r>
      <w:r w:rsidR="00D54A4B" w:rsidRPr="00EB134C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Pr="00EB134C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EB134C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AB58109" w14:textId="77777777" w:rsidR="005B7DBC" w:rsidRPr="00EB134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</w:p>
    <w:p w14:paraId="44016F72" w14:textId="5EB32D2C" w:rsidR="001E1979" w:rsidRPr="00EB134C" w:rsidRDefault="00896B80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 </w:t>
      </w:r>
      <w:r w:rsidR="00E95516" w:rsidRPr="00E95516">
        <w:rPr>
          <w:rFonts w:ascii="Times New Roman" w:hAnsi="Times New Roman"/>
          <w:bCs/>
          <w:sz w:val="24"/>
        </w:rPr>
        <w:t xml:space="preserve">«29» июня 2018 года в 10 час. </w:t>
      </w:r>
      <w:r w:rsidR="00727C75">
        <w:rPr>
          <w:rFonts w:ascii="Times New Roman" w:hAnsi="Times New Roman"/>
          <w:bCs/>
          <w:sz w:val="24"/>
        </w:rPr>
        <w:t>20</w:t>
      </w:r>
      <w:r w:rsidR="00E95516" w:rsidRPr="00E95516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107C7714" w14:textId="77777777" w:rsidR="005B7DBC" w:rsidRPr="00EB134C" w:rsidRDefault="005B7DBC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055380DE" w:rsidR="00896B80" w:rsidRPr="00EB134C" w:rsidRDefault="00896B80" w:rsidP="005B7DB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EB134C">
        <w:rPr>
          <w:rFonts w:ascii="Times New Roman" w:hAnsi="Times New Roman"/>
          <w:b/>
          <w:bCs/>
          <w:sz w:val="24"/>
        </w:rPr>
        <w:t xml:space="preserve"> и время</w:t>
      </w:r>
      <w:r w:rsidRPr="00EB134C">
        <w:rPr>
          <w:rFonts w:ascii="Times New Roman" w:hAnsi="Times New Roman"/>
          <w:b/>
          <w:bCs/>
          <w:sz w:val="24"/>
        </w:rPr>
        <w:t xml:space="preserve"> </w:t>
      </w:r>
      <w:r w:rsidR="00896B93" w:rsidRPr="00EB134C">
        <w:rPr>
          <w:rFonts w:ascii="Times New Roman" w:hAnsi="Times New Roman"/>
          <w:b/>
          <w:bCs/>
          <w:sz w:val="24"/>
        </w:rPr>
        <w:t>окончания</w:t>
      </w:r>
      <w:r w:rsidRPr="00EB134C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E95516" w:rsidRPr="00E95516">
        <w:rPr>
          <w:rFonts w:ascii="Times New Roman" w:hAnsi="Times New Roman"/>
          <w:bCs/>
          <w:sz w:val="24"/>
        </w:rPr>
        <w:t xml:space="preserve">«05» июля 2018 года в 10 час. </w:t>
      </w:r>
      <w:r w:rsidR="00727C75">
        <w:rPr>
          <w:rFonts w:ascii="Times New Roman" w:hAnsi="Times New Roman"/>
          <w:bCs/>
          <w:sz w:val="24"/>
        </w:rPr>
        <w:t>20</w:t>
      </w:r>
      <w:r w:rsidR="00E95516" w:rsidRPr="00E95516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EB134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96CD548" w14:textId="77777777" w:rsidR="00E95516" w:rsidRPr="00E95516" w:rsidRDefault="00896B80" w:rsidP="00E9551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E95516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E95516" w:rsidRPr="00E95516">
        <w:rPr>
          <w:rFonts w:ascii="Times New Roman" w:hAnsi="Times New Roman"/>
          <w:bCs/>
          <w:sz w:val="24"/>
        </w:rPr>
        <w:t>«09» июля 2018 года.</w:t>
      </w:r>
    </w:p>
    <w:p w14:paraId="457860FC" w14:textId="7DE1C5C3" w:rsidR="004E2457" w:rsidRPr="00E95516" w:rsidRDefault="004E2457" w:rsidP="001A3CB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EB134C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EB134C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Pr="00EB134C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293"/>
        <w:gridCol w:w="435"/>
        <w:gridCol w:w="1466"/>
        <w:gridCol w:w="1216"/>
        <w:gridCol w:w="775"/>
        <w:gridCol w:w="1324"/>
        <w:gridCol w:w="1345"/>
        <w:gridCol w:w="1623"/>
      </w:tblGrid>
      <w:tr w:rsidR="00727C75" w:rsidRPr="00727C75" w14:paraId="5B7027AA" w14:textId="77777777" w:rsidTr="00C64122">
        <w:trPr>
          <w:cantSplit/>
          <w:trHeight w:val="1716"/>
        </w:trPr>
        <w:tc>
          <w:tcPr>
            <w:tcW w:w="868" w:type="dxa"/>
            <w:shd w:val="clear" w:color="auto" w:fill="auto"/>
            <w:textDirection w:val="btLr"/>
            <w:vAlign w:val="center"/>
            <w:hideMark/>
          </w:tcPr>
          <w:p w14:paraId="60B248D8" w14:textId="77777777" w:rsidR="00727C75" w:rsidRPr="00727C75" w:rsidRDefault="00727C75" w:rsidP="00727C7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A17E48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87654A3" w14:textId="77777777" w:rsidR="00727C75" w:rsidRPr="00727C75" w:rsidRDefault="00727C75" w:rsidP="00727C7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9F22A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C2654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 xml:space="preserve">Количество шахт </w:t>
            </w:r>
            <w:bookmarkStart w:id="2" w:name="_GoBack"/>
            <w:bookmarkEnd w:id="2"/>
            <w:r w:rsidRPr="00727C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71BBD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Рег. № лиф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FF67A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Сметная стоимость выполнения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F97D5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Сметная стоимость выполнения работ в МКД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0CDB2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Начальная (максимальная) цена договора, руб.</w:t>
            </w:r>
          </w:p>
        </w:tc>
      </w:tr>
      <w:tr w:rsidR="00727C75" w:rsidRPr="00727C75" w14:paraId="24B1E3CE" w14:textId="77777777" w:rsidTr="00C64122">
        <w:trPr>
          <w:cantSplit/>
          <w:trHeight w:val="1699"/>
        </w:trPr>
        <w:tc>
          <w:tcPr>
            <w:tcW w:w="868" w:type="dxa"/>
            <w:shd w:val="clear" w:color="auto" w:fill="auto"/>
            <w:vAlign w:val="center"/>
            <w:hideMark/>
          </w:tcPr>
          <w:p w14:paraId="78AE844A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15FB6D" w14:textId="77777777" w:rsidR="00727C75" w:rsidRPr="00727C75" w:rsidRDefault="00727C75" w:rsidP="00727C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Сапёрный пер.</w:t>
            </w:r>
            <w:proofErr w:type="gramStart"/>
            <w:r w:rsidRPr="00727C7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,  д.10</w:t>
            </w:r>
            <w:proofErr w:type="gramEnd"/>
            <w:r w:rsidRPr="00727C7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литера А</w:t>
            </w:r>
          </w:p>
          <w:p w14:paraId="185B57D9" w14:textId="77777777" w:rsidR="00727C75" w:rsidRPr="00727C75" w:rsidRDefault="00727C75" w:rsidP="00727C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345CBBE" w14:textId="77777777" w:rsidR="00727C75" w:rsidRPr="00727C75" w:rsidRDefault="00727C75" w:rsidP="00727C7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5FC6F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ТО после замены ЛО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201F3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A186AC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20504</w:t>
            </w:r>
          </w:p>
          <w:p w14:paraId="43B81B39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93007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70 000,00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4399C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70 000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F12F0EF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140 000,00   </w:t>
            </w:r>
          </w:p>
        </w:tc>
      </w:tr>
      <w:tr w:rsidR="00727C75" w:rsidRPr="00727C75" w14:paraId="15C73663" w14:textId="77777777" w:rsidTr="00C64122">
        <w:trPr>
          <w:cantSplit/>
          <w:trHeight w:val="1397"/>
        </w:trPr>
        <w:tc>
          <w:tcPr>
            <w:tcW w:w="868" w:type="dxa"/>
            <w:shd w:val="clear" w:color="auto" w:fill="auto"/>
            <w:vAlign w:val="center"/>
            <w:hideMark/>
          </w:tcPr>
          <w:p w14:paraId="577D2DA7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4D3502" w14:textId="77777777" w:rsidR="00727C75" w:rsidRPr="00727C75" w:rsidRDefault="00727C75" w:rsidP="00727C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Фурштатская ул., д.48 литера А</w:t>
            </w:r>
          </w:p>
          <w:p w14:paraId="44F789A8" w14:textId="77777777" w:rsidR="00727C75" w:rsidRPr="00727C75" w:rsidRDefault="00727C75" w:rsidP="00727C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768DCA7" w14:textId="77777777" w:rsidR="00727C75" w:rsidRPr="00727C75" w:rsidRDefault="00727C75" w:rsidP="00727C7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5DEB7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ТО после замены ЛО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DE979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129C61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4807</w:t>
            </w:r>
          </w:p>
          <w:p w14:paraId="5705EB69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250180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70 000,00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B7439F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70 000,00   </w:t>
            </w:r>
          </w:p>
        </w:tc>
        <w:tc>
          <w:tcPr>
            <w:tcW w:w="0" w:type="auto"/>
            <w:vMerge/>
            <w:vAlign w:val="center"/>
            <w:hideMark/>
          </w:tcPr>
          <w:p w14:paraId="00AA067A" w14:textId="77777777" w:rsidR="00727C75" w:rsidRPr="00727C75" w:rsidRDefault="00727C75" w:rsidP="00727C7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727C75" w:rsidRPr="00727C75" w14:paraId="0AAA4ACD" w14:textId="77777777" w:rsidTr="00C64122">
        <w:trPr>
          <w:cantSplit/>
          <w:trHeight w:val="551"/>
        </w:trPr>
        <w:tc>
          <w:tcPr>
            <w:tcW w:w="8818" w:type="dxa"/>
            <w:gridSpan w:val="8"/>
            <w:shd w:val="clear" w:color="auto" w:fill="auto"/>
            <w:vAlign w:val="center"/>
          </w:tcPr>
          <w:p w14:paraId="167E330F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279832F" w14:textId="77777777" w:rsidR="00727C75" w:rsidRPr="00727C75" w:rsidRDefault="00727C75" w:rsidP="00727C7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27C7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140 000,00</w:t>
            </w:r>
          </w:p>
        </w:tc>
      </w:tr>
    </w:tbl>
    <w:p w14:paraId="5A2BECAC" w14:textId="77777777" w:rsidR="0005632B" w:rsidRPr="00EB134C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EB134C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EB134C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EB134C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 w:rsidRPr="00EB134C">
        <w:rPr>
          <w:rFonts w:ascii="Times New Roman" w:hAnsi="Times New Roman"/>
          <w:sz w:val="24"/>
        </w:rPr>
        <w:t xml:space="preserve">- </w:t>
      </w:r>
      <w:r w:rsidR="00896B80" w:rsidRPr="00EB134C">
        <w:rPr>
          <w:rFonts w:ascii="Times New Roman" w:hAnsi="Times New Roman"/>
          <w:sz w:val="24"/>
        </w:rPr>
        <w:t xml:space="preserve">дата начала: </w:t>
      </w:r>
      <w:r w:rsidR="006B6B5A" w:rsidRPr="00EB134C">
        <w:rPr>
          <w:rFonts w:ascii="Times New Roman" w:hAnsi="Times New Roman"/>
          <w:sz w:val="24"/>
        </w:rPr>
        <w:t xml:space="preserve">с момента подписания акта передачи объекта для выполнения работ в сроки, установленные договором </w:t>
      </w:r>
      <w:r w:rsidR="00167FE4" w:rsidRPr="00EB134C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 w:rsidRPr="00EB134C">
        <w:rPr>
          <w:rFonts w:ascii="Times New Roman" w:hAnsi="Times New Roman"/>
          <w:sz w:val="24"/>
        </w:rPr>
        <w:t>(</w:t>
      </w:r>
      <w:r w:rsidR="006B6B5A" w:rsidRPr="00EB134C">
        <w:rPr>
          <w:rFonts w:ascii="Times New Roman" w:hAnsi="Times New Roman"/>
          <w:bCs/>
          <w:sz w:val="24"/>
        </w:rPr>
        <w:t>раздел XVII «</w:t>
      </w:r>
      <w:r w:rsidR="00896B93" w:rsidRPr="00EB134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EB134C">
        <w:rPr>
          <w:rFonts w:ascii="Times New Roman" w:hAnsi="Times New Roman"/>
          <w:bCs/>
          <w:sz w:val="24"/>
        </w:rPr>
        <w:t>» документации об электронном аукционе)</w:t>
      </w:r>
    </w:p>
    <w:p w14:paraId="02F2B737" w14:textId="6CA12A5A" w:rsidR="00896B80" w:rsidRPr="00EB134C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 w:rsidRPr="00EB134C">
        <w:rPr>
          <w:rFonts w:ascii="Times New Roman" w:hAnsi="Times New Roman"/>
          <w:sz w:val="24"/>
        </w:rPr>
        <w:t xml:space="preserve">- </w:t>
      </w:r>
      <w:r w:rsidR="00896B80" w:rsidRPr="00EB134C">
        <w:rPr>
          <w:rFonts w:ascii="Times New Roman" w:hAnsi="Times New Roman"/>
          <w:sz w:val="24"/>
        </w:rPr>
        <w:t xml:space="preserve">дата окончания: </w:t>
      </w:r>
      <w:r w:rsidR="006B6B5A" w:rsidRPr="00EB134C">
        <w:rPr>
          <w:rFonts w:ascii="Times New Roman" w:hAnsi="Times New Roman"/>
          <w:sz w:val="24"/>
        </w:rPr>
        <w:t>не позднее 14 календарных дней</w:t>
      </w:r>
      <w:r w:rsidR="006B6B5A" w:rsidRPr="00EB134C">
        <w:rPr>
          <w:rFonts w:ascii="Times New Roman" w:hAnsi="Times New Roman"/>
          <w:sz w:val="24"/>
          <w:szCs w:val="24"/>
        </w:rPr>
        <w:t xml:space="preserve"> с момента начала выполнения работ</w:t>
      </w:r>
    </w:p>
    <w:p w14:paraId="59A4697D" w14:textId="77777777" w:rsidR="005C2741" w:rsidRPr="00EB134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Pr="00EB134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 w:rsidRPr="00EB134C">
        <w:rPr>
          <w:rFonts w:ascii="Times New Roman" w:hAnsi="Times New Roman"/>
          <w:bCs/>
          <w:sz w:val="24"/>
        </w:rPr>
        <w:t>в соответствии с разделом XVII «</w:t>
      </w:r>
      <w:r w:rsidR="00896B93" w:rsidRPr="00EB134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EB134C">
        <w:rPr>
          <w:rFonts w:ascii="Times New Roman" w:hAnsi="Times New Roman"/>
          <w:bCs/>
          <w:sz w:val="24"/>
        </w:rPr>
        <w:t>» документации об электронном аукционе.</w:t>
      </w:r>
    </w:p>
    <w:p w14:paraId="2BF037C5" w14:textId="77777777" w:rsidR="005C2741" w:rsidRPr="00EB134C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BDA304F" w:rsidR="000053E7" w:rsidRPr="00EB134C" w:rsidRDefault="00896B80" w:rsidP="003961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E95516" w:rsidRPr="00E95516">
        <w:rPr>
          <w:rFonts w:ascii="Times New Roman" w:hAnsi="Times New Roman"/>
          <w:bCs/>
          <w:sz w:val="24"/>
        </w:rPr>
        <w:t>140 000,00 руб. (Сто сорок тысяч рублей 00 копеек</w:t>
      </w:r>
      <w:r w:rsidR="0005632B" w:rsidRPr="00EB134C">
        <w:rPr>
          <w:rFonts w:ascii="Times New Roman" w:hAnsi="Times New Roman"/>
          <w:bCs/>
          <w:sz w:val="24"/>
        </w:rPr>
        <w:t>)</w:t>
      </w:r>
      <w:r w:rsidR="003961D2" w:rsidRPr="00EB134C">
        <w:rPr>
          <w:rFonts w:ascii="Times New Roman" w:hAnsi="Times New Roman"/>
          <w:bCs/>
          <w:sz w:val="24"/>
        </w:rPr>
        <w:t>.</w:t>
      </w:r>
    </w:p>
    <w:p w14:paraId="2E85F82F" w14:textId="77777777" w:rsidR="005B7DBC" w:rsidRPr="00EB134C" w:rsidRDefault="005B7DBC" w:rsidP="005B7DBC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041A5370" w:rsidR="005C2741" w:rsidRPr="00EB134C" w:rsidRDefault="00896B80" w:rsidP="003961D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EB134C">
        <w:rPr>
          <w:rFonts w:ascii="Times New Roman" w:hAnsi="Times New Roman"/>
          <w:b/>
          <w:bCs/>
          <w:sz w:val="24"/>
        </w:rPr>
        <w:t xml:space="preserve"> </w:t>
      </w:r>
      <w:r w:rsidR="00E95516" w:rsidRPr="00E95516">
        <w:rPr>
          <w:rFonts w:ascii="Times New Roman" w:hAnsi="Times New Roman"/>
          <w:sz w:val="24"/>
        </w:rPr>
        <w:t>1 400,00 руб. (Одна тысяча четыреста рублей 00 копеек</w:t>
      </w:r>
      <w:r w:rsidR="005B7DBC" w:rsidRPr="00EB134C">
        <w:rPr>
          <w:rFonts w:ascii="Times New Roman" w:hAnsi="Times New Roman"/>
          <w:sz w:val="24"/>
        </w:rPr>
        <w:t>)</w:t>
      </w:r>
      <w:r w:rsidR="004E2457" w:rsidRPr="00EB134C">
        <w:rPr>
          <w:rFonts w:ascii="Times New Roman" w:hAnsi="Times New Roman"/>
          <w:sz w:val="24"/>
        </w:rPr>
        <w:t>.</w:t>
      </w:r>
    </w:p>
    <w:p w14:paraId="74005A44" w14:textId="0E19B57B" w:rsidR="005C2741" w:rsidRPr="00EB134C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49C1C15" w:rsidR="000053E7" w:rsidRPr="00EB134C" w:rsidRDefault="00896B93" w:rsidP="003961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EB134C">
        <w:rPr>
          <w:rFonts w:ascii="Times New Roman" w:hAnsi="Times New Roman"/>
          <w:b/>
          <w:bCs/>
          <w:sz w:val="24"/>
        </w:rPr>
        <w:t xml:space="preserve">: </w:t>
      </w:r>
      <w:r w:rsidR="00E95516" w:rsidRPr="00E95516">
        <w:rPr>
          <w:rFonts w:ascii="Times New Roman" w:hAnsi="Times New Roman"/>
          <w:sz w:val="24"/>
        </w:rPr>
        <w:t>42 000,00 руб. (Сорок две тысячи рублей 00 копеек</w:t>
      </w:r>
      <w:r w:rsidR="005B7DBC" w:rsidRPr="00EB134C">
        <w:rPr>
          <w:rFonts w:ascii="Times New Roman" w:hAnsi="Times New Roman"/>
          <w:sz w:val="24"/>
        </w:rPr>
        <w:t>).</w:t>
      </w:r>
    </w:p>
    <w:p w14:paraId="0CF8A532" w14:textId="77777777" w:rsidR="0005632B" w:rsidRPr="00EB134C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EB134C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EB134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EB134C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EB134C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ECA45E9" w:rsidR="00D11BB7" w:rsidRPr="00EB134C" w:rsidRDefault="00896B80" w:rsidP="00AA42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EB134C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RPr="00EB134C" w:rsidSect="00D54A4B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F82D2" w14:textId="77777777" w:rsidR="00A61FCD" w:rsidRDefault="00A61FCD" w:rsidP="00C56E38">
      <w:pPr>
        <w:spacing w:before="0"/>
      </w:pPr>
      <w:r>
        <w:separator/>
      </w:r>
    </w:p>
  </w:endnote>
  <w:endnote w:type="continuationSeparator" w:id="0">
    <w:p w14:paraId="4ED8C0B6" w14:textId="77777777" w:rsidR="00A61FCD" w:rsidRDefault="00A61FC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686872"/>
      <w:docPartObj>
        <w:docPartGallery w:val="Page Numbers (Bottom of Page)"/>
        <w:docPartUnique/>
      </w:docPartObj>
    </w:sdtPr>
    <w:sdtEndPr/>
    <w:sdtContent>
      <w:p w14:paraId="5FAE1EAC" w14:textId="19521CA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DB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B982" w14:textId="77777777" w:rsidR="00A61FCD" w:rsidRDefault="00A61FCD" w:rsidP="00C56E38">
      <w:pPr>
        <w:spacing w:before="0"/>
      </w:pPr>
      <w:r>
        <w:separator/>
      </w:r>
    </w:p>
  </w:footnote>
  <w:footnote w:type="continuationSeparator" w:id="0">
    <w:p w14:paraId="3AD90AA8" w14:textId="77777777" w:rsidR="00A61FCD" w:rsidRDefault="00A61FC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06C89"/>
    <w:rsid w:val="0005632B"/>
    <w:rsid w:val="000A6281"/>
    <w:rsid w:val="000E60C4"/>
    <w:rsid w:val="001455A3"/>
    <w:rsid w:val="00166F65"/>
    <w:rsid w:val="00167FE4"/>
    <w:rsid w:val="001A08E2"/>
    <w:rsid w:val="001A3CBB"/>
    <w:rsid w:val="001E1979"/>
    <w:rsid w:val="002C5EA4"/>
    <w:rsid w:val="0033643F"/>
    <w:rsid w:val="0039130D"/>
    <w:rsid w:val="003961D2"/>
    <w:rsid w:val="003A0DD7"/>
    <w:rsid w:val="003B3DAF"/>
    <w:rsid w:val="00471608"/>
    <w:rsid w:val="004B49D9"/>
    <w:rsid w:val="004E2457"/>
    <w:rsid w:val="005434F2"/>
    <w:rsid w:val="005B7DBC"/>
    <w:rsid w:val="005C2741"/>
    <w:rsid w:val="00612B50"/>
    <w:rsid w:val="006912D2"/>
    <w:rsid w:val="006A3C51"/>
    <w:rsid w:val="006B6B5A"/>
    <w:rsid w:val="006F67DF"/>
    <w:rsid w:val="00705AE1"/>
    <w:rsid w:val="00727C75"/>
    <w:rsid w:val="0073129D"/>
    <w:rsid w:val="00740251"/>
    <w:rsid w:val="00753C9D"/>
    <w:rsid w:val="00781E64"/>
    <w:rsid w:val="00805B9F"/>
    <w:rsid w:val="0084349C"/>
    <w:rsid w:val="00896B80"/>
    <w:rsid w:val="00896B93"/>
    <w:rsid w:val="00946C77"/>
    <w:rsid w:val="00972E2D"/>
    <w:rsid w:val="00990124"/>
    <w:rsid w:val="00996084"/>
    <w:rsid w:val="00A16FB4"/>
    <w:rsid w:val="00A61FCD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54A4B"/>
    <w:rsid w:val="00D66C25"/>
    <w:rsid w:val="00D904D8"/>
    <w:rsid w:val="00E95516"/>
    <w:rsid w:val="00EB134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118B-C9FB-4FC6-85EE-84DFC6A1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6</cp:revision>
  <cp:lastPrinted>2016-12-30T11:27:00Z</cp:lastPrinted>
  <dcterms:created xsi:type="dcterms:W3CDTF">2016-12-07T07:14:00Z</dcterms:created>
  <dcterms:modified xsi:type="dcterms:W3CDTF">2018-04-28T08:14:00Z</dcterms:modified>
</cp:coreProperties>
</file>